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72" w:rsidRDefault="00623200"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7A6FEA" w:rsidP="00623200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 xml:space="preserve">Rozpočet </w:t>
      </w:r>
      <w:r w:rsidR="00623200" w:rsidRPr="00623200">
        <w:rPr>
          <w:b/>
          <w:bCs/>
          <w:sz w:val="36"/>
          <w:szCs w:val="36"/>
        </w:rPr>
        <w:t xml:space="preserve"> Společenství</w:t>
      </w:r>
      <w:proofErr w:type="gramEnd"/>
      <w:r w:rsidR="00623200" w:rsidRPr="00623200">
        <w:rPr>
          <w:b/>
          <w:bCs/>
          <w:sz w:val="36"/>
          <w:szCs w:val="36"/>
        </w:rPr>
        <w:t xml:space="preserve">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Default="00BF52C9" w:rsidP="00623200">
      <w:r>
        <w:t>25.11.2019</w:t>
      </w:r>
    </w:p>
    <w:p w:rsidR="007A6FEA" w:rsidRPr="00623200" w:rsidRDefault="007A6FEA" w:rsidP="00623200">
      <w:r>
        <w:t>Schváleno VH dne 12.12.2019</w:t>
      </w:r>
    </w:p>
    <w:sectPr w:rsidR="007A6FEA" w:rsidRPr="0062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0"/>
    <w:rsid w:val="00160673"/>
    <w:rsid w:val="002165B1"/>
    <w:rsid w:val="00623200"/>
    <w:rsid w:val="007A6FEA"/>
    <w:rsid w:val="007C1CF6"/>
    <w:rsid w:val="00A64B72"/>
    <w:rsid w:val="00B87648"/>
    <w:rsid w:val="00BF52C9"/>
    <w:rsid w:val="00CF52D4"/>
    <w:rsid w:val="00E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A9421-1BED-4F2F-8A87-B4B9ADB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71BF-DC29-4DB7-88A3-CCED91E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zivatel</cp:lastModifiedBy>
  <cp:revision>2</cp:revision>
  <cp:lastPrinted>2019-12-02T08:29:00Z</cp:lastPrinted>
  <dcterms:created xsi:type="dcterms:W3CDTF">2019-12-20T22:12:00Z</dcterms:created>
  <dcterms:modified xsi:type="dcterms:W3CDTF">2019-12-20T22:12:00Z</dcterms:modified>
</cp:coreProperties>
</file>